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page" w:horzAnchor="margin" w:tblpXSpec="center" w:tblpY="1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566A43" w:rsidTr="00B84D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43" w:rsidRDefault="00566A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о приказом директора МБОУ </w:t>
            </w:r>
            <w:r w:rsidR="007A4E11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="007A4E11">
              <w:rPr>
                <w:rFonts w:ascii="Times New Roman" w:hAnsi="Times New Roman"/>
                <w:sz w:val="24"/>
              </w:rPr>
              <w:t>Ржакс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 № 2</w:t>
            </w:r>
          </w:p>
          <w:p w:rsidR="00566A43" w:rsidRDefault="00566A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м. Г.А. Пономарёва</w:t>
            </w:r>
            <w:r w:rsidR="007A4E11">
              <w:rPr>
                <w:rFonts w:ascii="Times New Roman" w:hAnsi="Times New Roman"/>
                <w:sz w:val="24"/>
              </w:rPr>
              <w:t>»</w:t>
            </w:r>
          </w:p>
          <w:p w:rsidR="00566A43" w:rsidRDefault="003A3BA8" w:rsidP="00B84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9E0674">
              <w:rPr>
                <w:rFonts w:ascii="Times New Roman" w:hAnsi="Times New Roman"/>
                <w:sz w:val="24"/>
              </w:rPr>
              <w:t>31.08</w:t>
            </w:r>
            <w:r w:rsidR="00FA33F7">
              <w:rPr>
                <w:rFonts w:ascii="Times New Roman" w:hAnsi="Times New Roman"/>
                <w:sz w:val="24"/>
              </w:rPr>
              <w:t>.</w:t>
            </w:r>
            <w:r w:rsidR="0098226D">
              <w:rPr>
                <w:rFonts w:ascii="Times New Roman" w:hAnsi="Times New Roman"/>
                <w:sz w:val="24"/>
              </w:rPr>
              <w:t>2018</w:t>
            </w:r>
            <w:r>
              <w:rPr>
                <w:rFonts w:ascii="Times New Roman" w:hAnsi="Times New Roman"/>
                <w:sz w:val="24"/>
              </w:rPr>
              <w:t xml:space="preserve">г. № </w:t>
            </w:r>
            <w:r w:rsidR="009E0674">
              <w:rPr>
                <w:rFonts w:ascii="Times New Roman" w:hAnsi="Times New Roman"/>
                <w:sz w:val="24"/>
              </w:rPr>
              <w:t>111/1</w:t>
            </w:r>
          </w:p>
          <w:p w:rsidR="00B84D37" w:rsidRDefault="00B84D37" w:rsidP="00B84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43" w:rsidRDefault="00566A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566A43" w:rsidRDefault="00566A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УВ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6D" w:rsidRDefault="003A3BA8" w:rsidP="009822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о на заседании </w:t>
            </w:r>
          </w:p>
          <w:p w:rsidR="00566A43" w:rsidRDefault="0098226D" w:rsidP="009822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протокол от 15.05.2018 № 5</w:t>
            </w:r>
          </w:p>
        </w:tc>
      </w:tr>
    </w:tbl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алендарно-тематическое</w:t>
      </w:r>
    </w:p>
    <w:p w:rsidR="00566A43" w:rsidRDefault="00566A43" w:rsidP="00566A43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 планирование уроков</w:t>
      </w:r>
    </w:p>
    <w:p w:rsidR="00566A43" w:rsidRDefault="00566A43" w:rsidP="00566A43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color w:val="00B0F0"/>
          <w:sz w:val="40"/>
        </w:rPr>
        <w:t>физической культуры в 10 классе</w:t>
      </w:r>
    </w:p>
    <w:p w:rsidR="00566A43" w:rsidRDefault="00A50575" w:rsidP="00566A43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2018</w:t>
      </w:r>
      <w:r w:rsidR="008E1EAC">
        <w:rPr>
          <w:rFonts w:ascii="Times New Roman" w:hAnsi="Times New Roman"/>
          <w:b/>
          <w:i/>
          <w:sz w:val="40"/>
        </w:rPr>
        <w:t>-201</w:t>
      </w:r>
      <w:r>
        <w:rPr>
          <w:rFonts w:ascii="Times New Roman" w:hAnsi="Times New Roman"/>
          <w:b/>
          <w:i/>
          <w:sz w:val="40"/>
        </w:rPr>
        <w:t>9</w:t>
      </w:r>
      <w:r w:rsidR="00566A43">
        <w:rPr>
          <w:rFonts w:ascii="Times New Roman" w:hAnsi="Times New Roman"/>
          <w:b/>
          <w:i/>
          <w:sz w:val="40"/>
        </w:rPr>
        <w:t xml:space="preserve"> учебный год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(приложение к рабочей программе)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  <w:r>
        <w:rPr>
          <w:rFonts w:ascii="Times New Roman" w:hAnsi="Times New Roman"/>
          <w:b/>
          <w:sz w:val="28"/>
        </w:rPr>
        <w:t xml:space="preserve">           Класс:</w:t>
      </w:r>
      <w:r>
        <w:rPr>
          <w:rFonts w:ascii="Times New Roman" w:hAnsi="Times New Roman"/>
          <w:color w:val="00B0F0"/>
          <w:sz w:val="28"/>
        </w:rPr>
        <w:t>10 «Д»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  <w:r>
        <w:rPr>
          <w:rFonts w:ascii="Times New Roman" w:hAnsi="Times New Roman"/>
          <w:b/>
          <w:sz w:val="28"/>
        </w:rPr>
        <w:t xml:space="preserve">           Учитель:</w:t>
      </w:r>
      <w:r>
        <w:rPr>
          <w:rFonts w:ascii="Times New Roman" w:hAnsi="Times New Roman"/>
          <w:color w:val="00B0F0"/>
          <w:sz w:val="28"/>
        </w:rPr>
        <w:t xml:space="preserve"> А.Ю. Удальцов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Количество часов: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  <w:r>
        <w:rPr>
          <w:rFonts w:ascii="Times New Roman" w:hAnsi="Times New Roman"/>
          <w:b/>
          <w:sz w:val="28"/>
        </w:rPr>
        <w:t xml:space="preserve">          - на учебный год:</w:t>
      </w:r>
      <w:r>
        <w:rPr>
          <w:rFonts w:ascii="Times New Roman" w:hAnsi="Times New Roman"/>
          <w:color w:val="00B0F0"/>
          <w:sz w:val="28"/>
        </w:rPr>
        <w:t>102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  <w:r>
        <w:rPr>
          <w:rFonts w:ascii="Times New Roman" w:hAnsi="Times New Roman"/>
          <w:b/>
          <w:sz w:val="28"/>
        </w:rPr>
        <w:t xml:space="preserve">          - в неделю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color w:val="00B0F0"/>
          <w:sz w:val="28"/>
        </w:rPr>
        <w:t>3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</w:p>
    <w:p w:rsidR="00566A43" w:rsidRDefault="00EC355A" w:rsidP="00566A43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Зачетов:</w:t>
      </w:r>
      <w:r w:rsidR="003F443B">
        <w:rPr>
          <w:rFonts w:ascii="Times New Roman" w:hAnsi="Times New Roman"/>
          <w:i/>
          <w:sz w:val="28"/>
        </w:rPr>
        <w:t>16</w:t>
      </w:r>
    </w:p>
    <w:p w:rsidR="00566A43" w:rsidRDefault="007A4E11" w:rsidP="00566A4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Итого: </w:t>
      </w:r>
      <w:r w:rsidR="003F443B">
        <w:rPr>
          <w:rFonts w:ascii="Times New Roman" w:hAnsi="Times New Roman"/>
          <w:b/>
          <w:sz w:val="28"/>
        </w:rPr>
        <w:t>16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  <w:r>
        <w:rPr>
          <w:rFonts w:ascii="Times New Roman" w:hAnsi="Times New Roman"/>
          <w:b/>
          <w:sz w:val="28"/>
        </w:rPr>
        <w:t xml:space="preserve">        Тематическое планирование составил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color w:val="00B0F0"/>
          <w:sz w:val="28"/>
        </w:rPr>
        <w:t xml:space="preserve"> Удальцов Александр Юрьевич</w:t>
      </w:r>
    </w:p>
    <w:p w:rsidR="00566A43" w:rsidRDefault="00566A43" w:rsidP="00566A43">
      <w:pPr>
        <w:spacing w:after="0" w:line="240" w:lineRule="auto"/>
        <w:rPr>
          <w:rFonts w:ascii="Times New Roman" w:hAnsi="Times New Roman"/>
          <w:color w:val="00B0F0"/>
          <w:sz w:val="28"/>
        </w:rPr>
      </w:pPr>
    </w:p>
    <w:p w:rsidR="00566A43" w:rsidRDefault="00716694" w:rsidP="00566A4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B0F0"/>
          <w:sz w:val="28"/>
        </w:rPr>
        <w:t xml:space="preserve">        Дата          12.05</w:t>
      </w:r>
      <w:r w:rsidR="00A50575">
        <w:rPr>
          <w:rFonts w:ascii="Times New Roman" w:hAnsi="Times New Roman"/>
          <w:color w:val="00B0F0"/>
          <w:sz w:val="28"/>
        </w:rPr>
        <w:t>.2018</w:t>
      </w:r>
      <w:r w:rsidR="00566A43">
        <w:rPr>
          <w:rFonts w:ascii="Times New Roman" w:hAnsi="Times New Roman"/>
          <w:color w:val="00B0F0"/>
          <w:sz w:val="28"/>
        </w:rPr>
        <w:t>г.                           /А.Ю. Удальцов</w:t>
      </w:r>
    </w:p>
    <w:p w:rsidR="00FC6A8B" w:rsidRPr="00BB22AC" w:rsidRDefault="00FC6A8B" w:rsidP="00FC6A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3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379"/>
        <w:gridCol w:w="709"/>
        <w:gridCol w:w="709"/>
        <w:gridCol w:w="709"/>
        <w:gridCol w:w="533"/>
        <w:gridCol w:w="708"/>
      </w:tblGrid>
      <w:tr w:rsidR="004A2A6B" w:rsidRPr="00BB22AC" w:rsidTr="00C14918">
        <w:trPr>
          <w:trHeight w:val="562"/>
        </w:trPr>
        <w:tc>
          <w:tcPr>
            <w:tcW w:w="567" w:type="dxa"/>
            <w:vMerge w:val="restart"/>
          </w:tcPr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1A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91A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67" w:type="dxa"/>
            <w:vMerge w:val="restart"/>
          </w:tcPr>
          <w:p w:rsidR="004A2A6B" w:rsidRDefault="004A2A6B" w:rsidP="008F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№ по те</w:t>
            </w:r>
          </w:p>
          <w:p w:rsidR="004A2A6B" w:rsidRPr="00D91AE9" w:rsidRDefault="004A2A6B" w:rsidP="008F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ме</w:t>
            </w:r>
          </w:p>
        </w:tc>
        <w:tc>
          <w:tcPr>
            <w:tcW w:w="6379" w:type="dxa"/>
            <w:vMerge w:val="restart"/>
          </w:tcPr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4A2A6B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Фор</w:t>
            </w:r>
          </w:p>
          <w:p w:rsidR="004A2A6B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AE9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D91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E9">
              <w:rPr>
                <w:rFonts w:ascii="Times New Roman" w:hAnsi="Times New Roman"/>
                <w:sz w:val="20"/>
                <w:szCs w:val="20"/>
              </w:rPr>
              <w:t>рабо</w:t>
            </w:r>
            <w:proofErr w:type="spellEnd"/>
          </w:p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709" w:type="dxa"/>
            <w:vMerge w:val="restart"/>
          </w:tcPr>
          <w:p w:rsidR="004A2A6B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AE9">
              <w:rPr>
                <w:rFonts w:ascii="Times New Roman" w:hAnsi="Times New Roman"/>
                <w:sz w:val="20"/>
                <w:szCs w:val="20"/>
              </w:rPr>
              <w:t>Количест</w:t>
            </w:r>
            <w:proofErr w:type="spellEnd"/>
          </w:p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1AE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91AE9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42" w:type="dxa"/>
            <w:gridSpan w:val="2"/>
          </w:tcPr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</w:tcPr>
          <w:p w:rsidR="004A2A6B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AE9">
              <w:rPr>
                <w:rFonts w:ascii="Times New Roman" w:hAnsi="Times New Roman"/>
                <w:sz w:val="20"/>
                <w:szCs w:val="20"/>
              </w:rPr>
              <w:t>Кор</w:t>
            </w:r>
          </w:p>
          <w:p w:rsidR="004A2A6B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AE9">
              <w:rPr>
                <w:rFonts w:ascii="Times New Roman" w:hAnsi="Times New Roman"/>
                <w:sz w:val="20"/>
                <w:szCs w:val="20"/>
              </w:rPr>
              <w:t>ректирова</w:t>
            </w:r>
            <w:proofErr w:type="spellEnd"/>
          </w:p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AE9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4A2A6B" w:rsidRPr="00BB22AC" w:rsidTr="00C14918">
        <w:trPr>
          <w:trHeight w:val="562"/>
        </w:trPr>
        <w:tc>
          <w:tcPr>
            <w:tcW w:w="567" w:type="dxa"/>
            <w:vMerge/>
          </w:tcPr>
          <w:p w:rsidR="004A2A6B" w:rsidRPr="00BB22AC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A2A6B" w:rsidRPr="008F136E" w:rsidRDefault="004A2A6B" w:rsidP="008F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4A2A6B" w:rsidRPr="008F136E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A6B" w:rsidRPr="008F136E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A6B" w:rsidRPr="008F136E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AE9">
              <w:rPr>
                <w:rFonts w:ascii="Times New Roman" w:hAnsi="Times New Roman"/>
                <w:sz w:val="18"/>
                <w:szCs w:val="18"/>
              </w:rPr>
              <w:t>по плану</w:t>
            </w:r>
          </w:p>
        </w:tc>
        <w:tc>
          <w:tcPr>
            <w:tcW w:w="533" w:type="dxa"/>
          </w:tcPr>
          <w:p w:rsidR="004A2A6B" w:rsidRPr="00D91AE9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AE9">
              <w:rPr>
                <w:rFonts w:ascii="Times New Roman" w:hAnsi="Times New Roman"/>
                <w:sz w:val="18"/>
                <w:szCs w:val="18"/>
              </w:rPr>
              <w:t>по факту</w:t>
            </w:r>
          </w:p>
        </w:tc>
        <w:tc>
          <w:tcPr>
            <w:tcW w:w="708" w:type="dxa"/>
          </w:tcPr>
          <w:p w:rsidR="004A2A6B" w:rsidRPr="008F136E" w:rsidRDefault="004A2A6B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17E" w:rsidRPr="00BB22AC" w:rsidTr="00C14918">
        <w:trPr>
          <w:trHeight w:val="300"/>
        </w:trPr>
        <w:tc>
          <w:tcPr>
            <w:tcW w:w="10881" w:type="dxa"/>
            <w:gridSpan w:val="8"/>
          </w:tcPr>
          <w:p w:rsidR="002A017E" w:rsidRPr="008F136E" w:rsidRDefault="002A017E" w:rsidP="00E4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6E">
              <w:rPr>
                <w:rFonts w:ascii="Times New Roman" w:hAnsi="Times New Roman"/>
                <w:b/>
                <w:sz w:val="24"/>
                <w:szCs w:val="24"/>
              </w:rPr>
              <w:t>Лёгкая атлетика (22 часа)</w:t>
            </w:r>
          </w:p>
        </w:tc>
      </w:tr>
      <w:tr w:rsidR="002A017E" w:rsidRPr="00BB22AC" w:rsidTr="00C14918">
        <w:trPr>
          <w:trHeight w:val="300"/>
        </w:trPr>
        <w:tc>
          <w:tcPr>
            <w:tcW w:w="10881" w:type="dxa"/>
            <w:gridSpan w:val="8"/>
          </w:tcPr>
          <w:p w:rsidR="002A017E" w:rsidRPr="00FA33F7" w:rsidRDefault="002A017E" w:rsidP="00E4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Спринтерский бе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7ч.</w:t>
            </w:r>
          </w:p>
        </w:tc>
      </w:tr>
      <w:tr w:rsidR="00947885" w:rsidRPr="00BB22AC" w:rsidTr="00C14918">
        <w:trPr>
          <w:trHeight w:val="300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47885" w:rsidRPr="000858A6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Инструктаж по ТБ. Высокий и низкий старт до 40 м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300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47885" w:rsidRPr="000858A6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Челночный бег 3х10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42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>6-минутный бег.  Эстафетный бег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E2"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50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47885" w:rsidRPr="00BB22AC" w:rsidRDefault="0066275A" w:rsidP="00E4114D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водный контроль. </w:t>
            </w:r>
            <w:r w:rsidR="00947885" w:rsidRPr="00BB22AC">
              <w:rPr>
                <w:sz w:val="24"/>
                <w:szCs w:val="24"/>
              </w:rPr>
              <w:t>Бег 30 м.  Строевые упражнения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3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 xml:space="preserve">Бег 30 м. </w:t>
            </w:r>
            <w:r>
              <w:rPr>
                <w:sz w:val="24"/>
                <w:szCs w:val="24"/>
              </w:rPr>
              <w:t xml:space="preserve"> Совершенствование техники спринтерского бега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>Бег по дистанции 70 -80м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E2"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947885" w:rsidRPr="00E130A1" w:rsidRDefault="00947885" w:rsidP="00DF0963">
            <w:pPr>
              <w:pStyle w:val="a3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>Бег на результат 100 м.</w:t>
            </w:r>
            <w:r w:rsidRPr="00192C89">
              <w:rPr>
                <w:i/>
                <w:sz w:val="24"/>
                <w:szCs w:val="24"/>
              </w:rPr>
              <w:t>Заче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0858A6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017E" w:rsidRPr="00BB22AC" w:rsidTr="00C14918">
        <w:trPr>
          <w:trHeight w:val="265"/>
        </w:trPr>
        <w:tc>
          <w:tcPr>
            <w:tcW w:w="10881" w:type="dxa"/>
            <w:gridSpan w:val="8"/>
          </w:tcPr>
          <w:p w:rsidR="002A017E" w:rsidRPr="00BB22AC" w:rsidRDefault="002A017E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4ч.</w:t>
            </w:r>
          </w:p>
        </w:tc>
      </w:tr>
      <w:tr w:rsidR="00947885" w:rsidRPr="00BB22AC" w:rsidTr="00C14918">
        <w:trPr>
          <w:trHeight w:val="239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авила соревнований по прыжкам в длину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189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47885" w:rsidRPr="000858A6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22A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BB22AC">
              <w:rPr>
                <w:rFonts w:ascii="Times New Roman" w:hAnsi="Times New Roman"/>
                <w:sz w:val="24"/>
                <w:szCs w:val="24"/>
              </w:rPr>
              <w:t>. Техника прыжка в длину с места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50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28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47885" w:rsidRPr="00192C89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ыжок в длину с места на результа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чет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7E" w:rsidRPr="00BB22AC" w:rsidTr="00C14918">
        <w:trPr>
          <w:trHeight w:val="228"/>
        </w:trPr>
        <w:tc>
          <w:tcPr>
            <w:tcW w:w="10881" w:type="dxa"/>
            <w:gridSpan w:val="8"/>
          </w:tcPr>
          <w:p w:rsidR="002A017E" w:rsidRPr="00BB22AC" w:rsidRDefault="002A017E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Бег по пересеченной мест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7ч.</w:t>
            </w:r>
          </w:p>
        </w:tc>
      </w:tr>
      <w:tr w:rsidR="00947885" w:rsidRPr="00BB22AC" w:rsidTr="00C14918">
        <w:trPr>
          <w:trHeight w:val="228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Бег 20 минут. 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E2"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7885" w:rsidRPr="00BB22AC" w:rsidTr="00C14918">
        <w:trPr>
          <w:trHeight w:val="250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минут. Правила соревнований по бегу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на результат 500 метров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47885" w:rsidRPr="000858A6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Бег 25 минут. Преодоление горизонтальных препятствий. 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E2"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на результат 1000 метров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47885" w:rsidRPr="003A0CE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947885" w:rsidRPr="00192C89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0858A6">
              <w:rPr>
                <w:rFonts w:ascii="Times New Roman" w:hAnsi="Times New Roman"/>
                <w:sz w:val="24"/>
                <w:szCs w:val="24"/>
              </w:rPr>
              <w:t xml:space="preserve"> 3000м (мальчики), 2000 (девочки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чет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3A0CE2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E2"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7E" w:rsidRPr="00BB22AC" w:rsidTr="00C14918">
        <w:trPr>
          <w:trHeight w:val="265"/>
        </w:trPr>
        <w:tc>
          <w:tcPr>
            <w:tcW w:w="10881" w:type="dxa"/>
            <w:gridSpan w:val="8"/>
          </w:tcPr>
          <w:p w:rsidR="002A017E" w:rsidRPr="00BB22AC" w:rsidRDefault="002A017E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Метание мя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ч.</w:t>
            </w: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7885" w:rsidRPr="00BB22AC" w:rsidRDefault="00947885" w:rsidP="00E4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авила соревнований по метаниям.</w:t>
            </w:r>
          </w:p>
        </w:tc>
        <w:tc>
          <w:tcPr>
            <w:tcW w:w="709" w:type="dxa"/>
          </w:tcPr>
          <w:p w:rsidR="00947885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3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E4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2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47885" w:rsidRPr="00BB22AC" w:rsidRDefault="00947885" w:rsidP="0029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47885" w:rsidRPr="00BB22AC" w:rsidRDefault="00947885" w:rsidP="0029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Метание мяча в цель</w:t>
            </w:r>
            <w:r w:rsidRPr="00F73791">
              <w:rPr>
                <w:rFonts w:ascii="Times New Roman" w:hAnsi="Times New Roman"/>
                <w:sz w:val="24"/>
                <w:szCs w:val="24"/>
              </w:rPr>
              <w:t>.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Мет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7885" w:rsidRDefault="00947885" w:rsidP="002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Default="00947885" w:rsidP="002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2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3" w:type="dxa"/>
          </w:tcPr>
          <w:p w:rsidR="00947885" w:rsidRPr="00BB22AC" w:rsidRDefault="00947885" w:rsidP="002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2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Метание мяча из разных положений.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Метание мяча на дальность на результа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7E" w:rsidRPr="00BB22AC" w:rsidTr="00C14918">
        <w:trPr>
          <w:trHeight w:val="265"/>
        </w:trPr>
        <w:tc>
          <w:tcPr>
            <w:tcW w:w="10881" w:type="dxa"/>
            <w:gridSpan w:val="8"/>
          </w:tcPr>
          <w:p w:rsidR="002A017E" w:rsidRPr="008F136E" w:rsidRDefault="002A017E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6E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 (20 часов)</w:t>
            </w:r>
          </w:p>
        </w:tc>
      </w:tr>
      <w:tr w:rsidR="002A017E" w:rsidRPr="00BB22AC" w:rsidTr="00C14918">
        <w:trPr>
          <w:trHeight w:val="265"/>
        </w:trPr>
        <w:tc>
          <w:tcPr>
            <w:tcW w:w="10881" w:type="dxa"/>
            <w:gridSpan w:val="8"/>
          </w:tcPr>
          <w:p w:rsidR="002A017E" w:rsidRPr="00B80A87" w:rsidRDefault="002A017E" w:rsidP="00F93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. Строевые упражнения.</w:t>
            </w:r>
            <w:r w:rsidR="0014797B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Длинный кувырок вперед.  Стойка на ру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47885" w:rsidRPr="003E0CAD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Стойка на голове и руках. Переворот боком. 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Длинный кувырок вперед, стойка на голове, </w:t>
            </w:r>
            <w:r>
              <w:rPr>
                <w:rFonts w:ascii="Times New Roman" w:hAnsi="Times New Roman"/>
                <w:sz w:val="24"/>
                <w:szCs w:val="24"/>
              </w:rPr>
              <w:t>стойка на руках.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C89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увырок назад, переворот боком.</w:t>
            </w:r>
          </w:p>
        </w:tc>
        <w:tc>
          <w:tcPr>
            <w:tcW w:w="709" w:type="dxa"/>
          </w:tcPr>
          <w:p w:rsidR="00947885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47885" w:rsidRPr="00073360" w:rsidRDefault="00947885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360">
              <w:rPr>
                <w:rFonts w:ascii="Times New Roman" w:hAnsi="Times New Roman"/>
                <w:sz w:val="24"/>
                <w:szCs w:val="24"/>
              </w:rPr>
              <w:t xml:space="preserve">Строевые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073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85" w:rsidRPr="00BB22AC" w:rsidTr="00C14918">
        <w:trPr>
          <w:trHeight w:val="265"/>
        </w:trPr>
        <w:tc>
          <w:tcPr>
            <w:tcW w:w="567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947885" w:rsidRPr="00BB22AC" w:rsidRDefault="00947885" w:rsidP="00F9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47885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Размыкание и смыкание приставными шагами.</w:t>
            </w:r>
          </w:p>
        </w:tc>
        <w:tc>
          <w:tcPr>
            <w:tcW w:w="709" w:type="dxa"/>
          </w:tcPr>
          <w:p w:rsidR="00947885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7885" w:rsidRPr="002A017E" w:rsidRDefault="0066275A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47885" w:rsidRPr="002A017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33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7885" w:rsidRPr="00BB22AC" w:rsidRDefault="00947885" w:rsidP="00F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7B" w:rsidRPr="00BB22AC" w:rsidTr="00C14918">
        <w:trPr>
          <w:trHeight w:val="265"/>
        </w:trPr>
        <w:tc>
          <w:tcPr>
            <w:tcW w:w="567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4797B" w:rsidRDefault="0014797B" w:rsidP="0014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4797B" w:rsidRPr="00BB22AC" w:rsidRDefault="00324039" w:rsidP="0014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ерестро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4797B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97B" w:rsidRDefault="00324039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797B" w:rsidRDefault="00324039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33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7B" w:rsidRPr="00BB22AC" w:rsidTr="00C14918">
        <w:trPr>
          <w:trHeight w:val="265"/>
        </w:trPr>
        <w:tc>
          <w:tcPr>
            <w:tcW w:w="567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4797B" w:rsidRDefault="0014797B" w:rsidP="0014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4797B" w:rsidRPr="00BB22AC" w:rsidRDefault="0014797B" w:rsidP="0014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Выполнение комбинаци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14797B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797B" w:rsidRPr="002A017E" w:rsidRDefault="00324039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533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7B" w:rsidRPr="00BB22AC" w:rsidTr="00C14918">
        <w:trPr>
          <w:trHeight w:val="300"/>
        </w:trPr>
        <w:tc>
          <w:tcPr>
            <w:tcW w:w="10881" w:type="dxa"/>
            <w:gridSpan w:val="8"/>
          </w:tcPr>
          <w:p w:rsidR="0014797B" w:rsidRPr="00BB22AC" w:rsidRDefault="0014797B" w:rsidP="0014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  <w:r w:rsidR="00251558">
              <w:rPr>
                <w:rFonts w:ascii="Times New Roman" w:hAnsi="Times New Roman"/>
                <w:b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Опорный прыжок, согнув ноги. 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24039" w:rsidRPr="00335685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 Прыжок ноги врозь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углом с косого разбега толчком одной ногой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24039" w:rsidRPr="00B256C8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6C8">
              <w:rPr>
                <w:rFonts w:ascii="Times New Roman" w:hAnsi="Times New Roman"/>
                <w:sz w:val="24"/>
                <w:szCs w:val="24"/>
              </w:rPr>
              <w:t>Опорный прыжок через коня.</w:t>
            </w:r>
          </w:p>
        </w:tc>
        <w:tc>
          <w:tcPr>
            <w:tcW w:w="709" w:type="dxa"/>
          </w:tcPr>
          <w:p w:rsidR="00324039" w:rsidRPr="00B256C8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256C8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B256C8" w:rsidRDefault="00B256C8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04</w:t>
            </w:r>
            <w:r w:rsidR="00324039" w:rsidRPr="00B256C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324039" w:rsidRPr="00BB22AC" w:rsidRDefault="00251558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Техника выполнения опорного прыж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B256C8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85"/>
        </w:trPr>
        <w:tc>
          <w:tcPr>
            <w:tcW w:w="10881" w:type="dxa"/>
            <w:gridSpan w:val="8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Висы и упоры. Лаз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7ч.</w:t>
            </w:r>
          </w:p>
        </w:tc>
      </w:tr>
      <w:tr w:rsidR="00324039" w:rsidRPr="00BB22AC" w:rsidTr="00C14918">
        <w:trPr>
          <w:trHeight w:val="28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ТБ. Вис согнувшись, вис прогнувшись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8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одтягивание на переклад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ъем переворотом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B256C8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8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Смешанные висы.  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B256C8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8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одтягивание в висе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3E0CAD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039" w:rsidRPr="00BB22AC" w:rsidTr="00C14918">
        <w:trPr>
          <w:trHeight w:val="28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Упражнение на  гимнастической скамейке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B256C8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335685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335685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без помощи ног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B256C8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ый контроль.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Подтягивание на перекладине на результа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10881" w:type="dxa"/>
            <w:gridSpan w:val="8"/>
          </w:tcPr>
          <w:p w:rsidR="00324039" w:rsidRPr="008F136E" w:rsidRDefault="00F82F2C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игры (11</w:t>
            </w:r>
            <w:r w:rsidR="00324039" w:rsidRPr="008F136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24039" w:rsidRPr="00BB22AC" w:rsidTr="00C14918">
        <w:trPr>
          <w:trHeight w:val="265"/>
        </w:trPr>
        <w:tc>
          <w:tcPr>
            <w:tcW w:w="10881" w:type="dxa"/>
            <w:gridSpan w:val="8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Мини-футбол</w:t>
            </w:r>
            <w:r w:rsidR="00F82F2C">
              <w:rPr>
                <w:rFonts w:ascii="Times New Roman" w:hAnsi="Times New Roman"/>
                <w:b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ТБ. Правила игры в мини-футбол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737523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Элементы техники передви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737523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324039" w:rsidRPr="00E044F0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дар по мячу внутренней и внешней стороной стопы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Ведение мяча с сопротивлением   защи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без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737523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</w:tcPr>
          <w:p w:rsidR="00324039" w:rsidRPr="00402D6A" w:rsidRDefault="00402D6A" w:rsidP="00324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2D6A">
              <w:rPr>
                <w:rFonts w:ascii="Times New Roman" w:hAnsi="Times New Roman"/>
                <w:color w:val="FF0000"/>
                <w:sz w:val="16"/>
                <w:szCs w:val="16"/>
              </w:rPr>
              <w:t>09.01</w:t>
            </w: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ые удары.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Удары по воротам на точность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737523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33" w:type="dxa"/>
          </w:tcPr>
          <w:p w:rsidR="00324039" w:rsidRPr="00402D6A" w:rsidRDefault="00402D6A" w:rsidP="00324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2D6A">
              <w:rPr>
                <w:rFonts w:ascii="Times New Roman" w:hAnsi="Times New Roman"/>
                <w:color w:val="FF0000"/>
                <w:sz w:val="16"/>
                <w:szCs w:val="16"/>
              </w:rPr>
              <w:t>10.01</w:t>
            </w: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в прыжке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039" w:rsidRPr="00BB22AC" w:rsidTr="00C14918">
        <w:trPr>
          <w:trHeight w:val="265"/>
        </w:trPr>
        <w:tc>
          <w:tcPr>
            <w:tcW w:w="567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24039" w:rsidRPr="00BB22AC" w:rsidRDefault="00324039" w:rsidP="0032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8DB">
              <w:rPr>
                <w:rFonts w:ascii="Times New Roman" w:hAnsi="Times New Roman"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ящего </w:t>
            </w:r>
            <w:r w:rsidRPr="003F28DB">
              <w:rPr>
                <w:rFonts w:ascii="Times New Roman" w:hAnsi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24039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4039" w:rsidRPr="002A017E" w:rsidRDefault="00737523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24039" w:rsidRPr="002A017E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33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039" w:rsidRPr="00BB22AC" w:rsidRDefault="00324039" w:rsidP="0032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2C" w:rsidRPr="00BB22AC" w:rsidTr="00C14918">
        <w:trPr>
          <w:trHeight w:val="265"/>
        </w:trPr>
        <w:tc>
          <w:tcPr>
            <w:tcW w:w="567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2F2C" w:rsidRPr="00BB22AC" w:rsidRDefault="00F82F2C" w:rsidP="00F8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82F2C" w:rsidRPr="003F28DB" w:rsidRDefault="00F82F2C" w:rsidP="00F8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2C">
              <w:rPr>
                <w:rFonts w:ascii="Times New Roman" w:hAnsi="Times New Roman"/>
                <w:sz w:val="24"/>
                <w:szCs w:val="24"/>
              </w:rPr>
              <w:t>Техника ловли, передачи, ведения мяча.</w:t>
            </w:r>
          </w:p>
        </w:tc>
        <w:tc>
          <w:tcPr>
            <w:tcW w:w="709" w:type="dxa"/>
          </w:tcPr>
          <w:p w:rsid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2F2C" w:rsidRPr="002A017E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33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2C" w:rsidRPr="00BB22AC" w:rsidTr="00C14918">
        <w:trPr>
          <w:trHeight w:val="265"/>
        </w:trPr>
        <w:tc>
          <w:tcPr>
            <w:tcW w:w="567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F82F2C" w:rsidRPr="00BB22AC" w:rsidRDefault="00F82F2C" w:rsidP="00F8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82F2C" w:rsidRPr="00BB22AC" w:rsidRDefault="00F82F2C" w:rsidP="00F8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 в нападении и защите.</w:t>
            </w:r>
          </w:p>
        </w:tc>
        <w:tc>
          <w:tcPr>
            <w:tcW w:w="709" w:type="dxa"/>
          </w:tcPr>
          <w:p w:rsid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2F2C" w:rsidRPr="002A017E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533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2C" w:rsidRPr="00BB22AC" w:rsidTr="00C14918">
        <w:trPr>
          <w:trHeight w:val="265"/>
        </w:trPr>
        <w:tc>
          <w:tcPr>
            <w:tcW w:w="567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F82F2C" w:rsidRPr="00BB22AC" w:rsidRDefault="00F82F2C" w:rsidP="00F8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82F2C" w:rsidRPr="00BB22AC" w:rsidRDefault="00F82F2C" w:rsidP="00F82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Групповые и командные тактические действия в нападении.</w:t>
            </w:r>
          </w:p>
        </w:tc>
        <w:tc>
          <w:tcPr>
            <w:tcW w:w="709" w:type="dxa"/>
          </w:tcPr>
          <w:p w:rsid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2F2C" w:rsidRP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2C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533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2C" w:rsidRPr="00BB22AC" w:rsidTr="00C14918">
        <w:trPr>
          <w:trHeight w:val="265"/>
        </w:trPr>
        <w:tc>
          <w:tcPr>
            <w:tcW w:w="567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F82F2C" w:rsidRPr="00BB22AC" w:rsidRDefault="00F82F2C" w:rsidP="00F8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82F2C" w:rsidRPr="00F82F2C" w:rsidRDefault="00F82F2C" w:rsidP="00F8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2C">
              <w:rPr>
                <w:rFonts w:ascii="Times New Roman" w:hAnsi="Times New Roman"/>
                <w:sz w:val="24"/>
                <w:szCs w:val="24"/>
              </w:rPr>
              <w:t xml:space="preserve">Игра в мини-футбол. </w:t>
            </w:r>
            <w:r w:rsidRPr="00F82F2C"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F82F2C" w:rsidRPr="00737523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2C" w:rsidRP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2F2C" w:rsidRPr="00F82F2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33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F2C" w:rsidRPr="00BB22AC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2C" w:rsidRPr="00BB22AC" w:rsidTr="00C14918">
        <w:trPr>
          <w:trHeight w:val="265"/>
        </w:trPr>
        <w:tc>
          <w:tcPr>
            <w:tcW w:w="10881" w:type="dxa"/>
            <w:gridSpan w:val="8"/>
          </w:tcPr>
          <w:p w:rsidR="00F82F2C" w:rsidRPr="008F136E" w:rsidRDefault="00F82F2C" w:rsidP="00F82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6E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0ч.</w:t>
            </w: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96DFF" w:rsidRPr="003F28DB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Б при занятии лыжами. Ступающий шаг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533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96DFF" w:rsidRPr="00C03EC8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переход и переход с прокатом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33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96DFF" w:rsidRPr="00C03EC8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EC8">
              <w:rPr>
                <w:rFonts w:ascii="Times New Roman" w:hAnsi="Times New Roman"/>
                <w:sz w:val="24"/>
                <w:szCs w:val="24"/>
              </w:rPr>
              <w:t>Передвижение «елочкой» и «</w:t>
            </w:r>
            <w:proofErr w:type="spellStart"/>
            <w:r w:rsidRPr="00C03EC8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C03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33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96DFF" w:rsidRPr="003F28DB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533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C96DFF" w:rsidRPr="003F28DB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ступающим шагом, «лесенкой», «елочкой»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33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C03EC8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C96DFF" w:rsidRPr="003F28DB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 на 1 к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C96DFF" w:rsidRPr="003F28DB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на месте и в движении. Движение полушагом, торможение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96DFF" w:rsidRPr="003F28DB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в основной и низкой стойке. Равновесие на скользящей опоре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применение лыжных ходов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C96DFF" w:rsidRPr="003F28DB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на 2 к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10881" w:type="dxa"/>
            <w:gridSpan w:val="8"/>
          </w:tcPr>
          <w:p w:rsidR="00C96DFF" w:rsidRPr="008F136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игры (</w:t>
            </w:r>
            <w:r w:rsidR="006A1B1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8F136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96DFF" w:rsidRPr="00BB22AC" w:rsidTr="00C14918">
        <w:trPr>
          <w:trHeight w:val="265"/>
        </w:trPr>
        <w:tc>
          <w:tcPr>
            <w:tcW w:w="10881" w:type="dxa"/>
            <w:gridSpan w:val="8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9ч.</w:t>
            </w: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C96DFF" w:rsidRPr="00827176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в баскетбол и ТБ. Способы перемещения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C96DFF" w:rsidRPr="00827176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Ведение мяча  со сменой направления движения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движении, с отскоком и без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ередача мяча в движении со сменой мест.</w:t>
            </w:r>
            <w:r>
              <w:rPr>
                <w:rFonts w:ascii="Times New Roman" w:hAnsi="Times New Roman"/>
                <w:sz w:val="24"/>
                <w:szCs w:val="24"/>
              </w:rPr>
              <w:t>Командное нападение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, групповые и командные действия в защите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5A6DD9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5A6DD9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Ведение мяча с сопротивлением. Быстрый про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533" w:type="dxa"/>
          </w:tcPr>
          <w:p w:rsidR="00C96DFF" w:rsidRPr="005A6DD9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5A6DD9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Нападение против зонной защиты. 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Техника ловли, передачи, ведения мяча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96DFF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Учебная игр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10881" w:type="dxa"/>
            <w:gridSpan w:val="8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A1B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5532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DF0963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96DFF" w:rsidRDefault="00C96DFF" w:rsidP="00C9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ТБ. Стойка и передвижение игроков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DF0963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9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мяча сверху, снизу двумя руками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DF0963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963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Верхняя</w:t>
            </w:r>
            <w:r w:rsidR="006A1B1B">
              <w:rPr>
                <w:rFonts w:ascii="Times New Roman" w:hAnsi="Times New Roman"/>
                <w:sz w:val="24"/>
                <w:szCs w:val="24"/>
              </w:rPr>
              <w:t xml:space="preserve"> и нижняя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передача мяча в парах, тройках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533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96DFF" w:rsidRPr="00BB22AC" w:rsidRDefault="006A1B1B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Верхняя прямая пода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96DFF">
              <w:rPr>
                <w:rFonts w:ascii="Times New Roman" w:hAnsi="Times New Roman"/>
                <w:sz w:val="24"/>
                <w:szCs w:val="24"/>
              </w:rPr>
              <w:t>Н</w:t>
            </w:r>
            <w:r w:rsidR="00C96DFF" w:rsidRPr="00BB22AC">
              <w:rPr>
                <w:rFonts w:ascii="Times New Roman" w:hAnsi="Times New Roman"/>
                <w:sz w:val="24"/>
                <w:szCs w:val="24"/>
              </w:rPr>
              <w:t>ижний прием мяча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CB5163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5E577C" w:rsidRDefault="005E577C" w:rsidP="00C96D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577C">
              <w:rPr>
                <w:rFonts w:ascii="Times New Roman" w:hAnsi="Times New Roman"/>
                <w:color w:val="FF0000"/>
                <w:sz w:val="20"/>
                <w:szCs w:val="20"/>
              </w:rPr>
              <w:t>28.03</w:t>
            </w: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DFF" w:rsidRPr="00BB22AC" w:rsidTr="00C14918">
        <w:trPr>
          <w:trHeight w:val="265"/>
        </w:trPr>
        <w:tc>
          <w:tcPr>
            <w:tcW w:w="567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67" w:type="dxa"/>
          </w:tcPr>
          <w:p w:rsidR="00C96DFF" w:rsidRPr="00BB22AC" w:rsidRDefault="00C96DFF" w:rsidP="00C9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96DFF" w:rsidRPr="00BB22AC" w:rsidRDefault="006A1B1B" w:rsidP="00C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ямой нападающий удар в тройках.</w:t>
            </w:r>
            <w:r w:rsidR="00C96DFF" w:rsidRPr="00BB22AC">
              <w:rPr>
                <w:rFonts w:ascii="Times New Roman" w:hAnsi="Times New Roman"/>
                <w:sz w:val="24"/>
                <w:szCs w:val="24"/>
              </w:rPr>
              <w:t>Сочетание приемов.</w:t>
            </w:r>
          </w:p>
        </w:tc>
        <w:tc>
          <w:tcPr>
            <w:tcW w:w="709" w:type="dxa"/>
          </w:tcPr>
          <w:p w:rsidR="00C96DFF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6DFF" w:rsidRPr="002A017E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3" w:type="dxa"/>
          </w:tcPr>
          <w:p w:rsidR="00C96DFF" w:rsidRPr="005E577C" w:rsidRDefault="005E577C" w:rsidP="00C96D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577C">
              <w:rPr>
                <w:rFonts w:ascii="Times New Roman" w:hAnsi="Times New Roman"/>
                <w:color w:val="FF0000"/>
                <w:sz w:val="20"/>
                <w:szCs w:val="20"/>
              </w:rPr>
              <w:t>28.03</w:t>
            </w:r>
          </w:p>
        </w:tc>
        <w:tc>
          <w:tcPr>
            <w:tcW w:w="708" w:type="dxa"/>
          </w:tcPr>
          <w:p w:rsidR="00C96DFF" w:rsidRPr="00BB22AC" w:rsidRDefault="00C96DFF" w:rsidP="00C9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67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рупповое блокирование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8.03</w:t>
            </w:r>
          </w:p>
        </w:tc>
        <w:tc>
          <w:tcPr>
            <w:tcW w:w="533" w:type="dxa"/>
          </w:tcPr>
          <w:p w:rsidR="006A1B1B" w:rsidRPr="005E577C" w:rsidRDefault="005E577C" w:rsidP="006A1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577C">
              <w:rPr>
                <w:rFonts w:ascii="Times New Roman" w:hAnsi="Times New Roman"/>
                <w:color w:val="FF0000"/>
                <w:sz w:val="20"/>
                <w:szCs w:val="20"/>
              </w:rPr>
              <w:t>02.04</w:t>
            </w: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67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тические действия в нападении.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Прямой нападающий удар из 3-й зоны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533" w:type="dxa"/>
          </w:tcPr>
          <w:p w:rsidR="006A1B1B" w:rsidRPr="005E577C" w:rsidRDefault="005E577C" w:rsidP="009639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577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96398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bookmarkStart w:id="0" w:name="_GoBack"/>
            <w:bookmarkEnd w:id="0"/>
            <w:r w:rsidRPr="005E577C">
              <w:rPr>
                <w:rFonts w:ascii="Times New Roman" w:hAnsi="Times New Roman"/>
                <w:color w:val="FF0000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67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Страховка </w:t>
            </w:r>
            <w:proofErr w:type="gramStart"/>
            <w:r w:rsidRPr="00BB22AC">
              <w:rPr>
                <w:rFonts w:ascii="Times New Roman" w:hAnsi="Times New Roman"/>
                <w:sz w:val="24"/>
                <w:szCs w:val="24"/>
              </w:rPr>
              <w:t>блокирующих</w:t>
            </w:r>
            <w:proofErr w:type="gramEnd"/>
            <w:r w:rsidRPr="00BB22AC">
              <w:rPr>
                <w:rFonts w:ascii="Times New Roman" w:hAnsi="Times New Roman"/>
                <w:sz w:val="24"/>
                <w:szCs w:val="24"/>
              </w:rPr>
              <w:t>. Позиционное нападение со сменой мест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3" w:type="dxa"/>
          </w:tcPr>
          <w:p w:rsidR="006A1B1B" w:rsidRPr="00BB22AC" w:rsidRDefault="0096398A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67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Учебная игр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533" w:type="dxa"/>
          </w:tcPr>
          <w:p w:rsidR="006A1B1B" w:rsidRPr="00BB22AC" w:rsidRDefault="0096398A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10881" w:type="dxa"/>
            <w:gridSpan w:val="8"/>
          </w:tcPr>
          <w:p w:rsidR="006A1B1B" w:rsidRPr="008F136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6E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– 5 часов</w:t>
            </w:r>
          </w:p>
        </w:tc>
      </w:tr>
      <w:tr w:rsidR="006A1B1B" w:rsidRPr="00BB22AC" w:rsidTr="00C14918">
        <w:trPr>
          <w:trHeight w:val="265"/>
        </w:trPr>
        <w:tc>
          <w:tcPr>
            <w:tcW w:w="10881" w:type="dxa"/>
            <w:gridSpan w:val="8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Бег по пересеченной мест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5ч.</w:t>
            </w: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67" w:type="dxa"/>
          </w:tcPr>
          <w:p w:rsidR="006A1B1B" w:rsidRPr="0005289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ТБ. Правила соревнован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у и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кроссу. 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533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67" w:type="dxa"/>
          </w:tcPr>
          <w:p w:rsidR="006A1B1B" w:rsidRPr="0005289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Бег 20 минут. Преодоление горизонтальных  препятствий. 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3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67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на результат 500 метров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533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67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25 мин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3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567" w:type="dxa"/>
          </w:tcPr>
          <w:p w:rsidR="006A1B1B" w:rsidRPr="00530B3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67" w:type="dxa"/>
          </w:tcPr>
          <w:p w:rsidR="006A1B1B" w:rsidRPr="0005289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A1B1B" w:rsidRPr="00BB22AC" w:rsidRDefault="006A1B1B" w:rsidP="006A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результат 2000 м (м), 1500 м (д)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6A1B1B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B1B" w:rsidRPr="002A017E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3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1B" w:rsidRPr="00BB22AC" w:rsidTr="00C14918">
        <w:trPr>
          <w:trHeight w:val="265"/>
        </w:trPr>
        <w:tc>
          <w:tcPr>
            <w:tcW w:w="10881" w:type="dxa"/>
            <w:gridSpan w:val="8"/>
          </w:tcPr>
          <w:p w:rsidR="006A1B1B" w:rsidRPr="008F136E" w:rsidRDefault="008A53A5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егкая атлетика – 16</w:t>
            </w:r>
            <w:r w:rsidR="006A1B1B" w:rsidRPr="008F13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асов</w:t>
            </w:r>
          </w:p>
        </w:tc>
      </w:tr>
      <w:tr w:rsidR="006A1B1B" w:rsidRPr="00BB22AC" w:rsidTr="00C14918">
        <w:trPr>
          <w:trHeight w:val="265"/>
        </w:trPr>
        <w:tc>
          <w:tcPr>
            <w:tcW w:w="10881" w:type="dxa"/>
            <w:gridSpan w:val="8"/>
          </w:tcPr>
          <w:p w:rsidR="006A1B1B" w:rsidRPr="00BB22AC" w:rsidRDefault="006A1B1B" w:rsidP="006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Спринтерский бег</w:t>
            </w:r>
            <w:r w:rsidR="008A53A5">
              <w:rPr>
                <w:rFonts w:ascii="Times New Roman" w:hAnsi="Times New Roman"/>
                <w:b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530B3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3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Стартовый разгон. Бег по дистанции30м.</w:t>
            </w: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B3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3E">
              <w:rPr>
                <w:rFonts w:ascii="Times New Roman" w:hAnsi="Times New Roman"/>
                <w:sz w:val="24"/>
                <w:szCs w:val="24"/>
              </w:rPr>
              <w:t>Челночный бег 3х10.</w:t>
            </w: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A53A5" w:rsidRPr="00530B3E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530B3E">
              <w:rPr>
                <w:rFonts w:ascii="Times New Roman" w:hAnsi="Times New Roman"/>
                <w:sz w:val="24"/>
                <w:szCs w:val="24"/>
              </w:rPr>
              <w:t>6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0м</w:t>
            </w:r>
            <w:r w:rsidRPr="00530B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67" w:type="dxa"/>
          </w:tcPr>
          <w:p w:rsidR="008A53A5" w:rsidRPr="00425848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A53A5" w:rsidRPr="00530B3E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3A5">
              <w:rPr>
                <w:rFonts w:ascii="Times New Roman" w:hAnsi="Times New Roman"/>
                <w:sz w:val="24"/>
                <w:szCs w:val="24"/>
              </w:rPr>
              <w:t>Бег по дистанции 70 -80м.</w:t>
            </w: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67" w:type="dxa"/>
          </w:tcPr>
          <w:p w:rsidR="008A53A5" w:rsidRPr="00425848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-ти </w:t>
            </w:r>
            <w:proofErr w:type="spellStart"/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минутныйбег</w:t>
            </w:r>
            <w:proofErr w:type="spellEnd"/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по дистанции 100м.</w:t>
            </w:r>
          </w:p>
        </w:tc>
        <w:tc>
          <w:tcPr>
            <w:tcW w:w="709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Бег по дистанции 100м. Специальные беговые упражнения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C43">
              <w:rPr>
                <w:rFonts w:ascii="Times New Roman" w:hAnsi="Times New Roman"/>
                <w:i/>
              </w:rPr>
              <w:t>Итоговый контроль.</w:t>
            </w:r>
            <w:r w:rsidRPr="00BB22AC">
              <w:rPr>
                <w:rFonts w:ascii="Times New Roman" w:hAnsi="Times New Roman"/>
                <w:sz w:val="24"/>
                <w:szCs w:val="24"/>
              </w:rPr>
              <w:t>Бег на результат 100 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425848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10881" w:type="dxa"/>
            <w:gridSpan w:val="8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Прыжок в дл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4ч.</w:t>
            </w: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67" w:type="dxa"/>
          </w:tcPr>
          <w:p w:rsidR="008A53A5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и разбега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2AC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ыжок в длину с места  на результа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10881" w:type="dxa"/>
            <w:gridSpan w:val="8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b/>
                <w:sz w:val="24"/>
                <w:szCs w:val="24"/>
              </w:rPr>
              <w:t>Метание мяча в цель и на д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4ч.</w:t>
            </w: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17E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Правила соревнований по мет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17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Метание мяча в цель</w:t>
            </w:r>
            <w:r w:rsidRPr="00F7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A017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A5" w:rsidRPr="00BB22AC" w:rsidTr="00C14918">
        <w:trPr>
          <w:trHeight w:val="265"/>
        </w:trPr>
        <w:tc>
          <w:tcPr>
            <w:tcW w:w="567" w:type="dxa"/>
          </w:tcPr>
          <w:p w:rsidR="008A53A5" w:rsidRPr="00C14918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1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8A53A5" w:rsidRPr="00BB22AC" w:rsidRDefault="008A53A5" w:rsidP="008A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A53A5" w:rsidRPr="00BB22AC" w:rsidRDefault="008A53A5" w:rsidP="008A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AC">
              <w:rPr>
                <w:rFonts w:ascii="Times New Roman" w:hAnsi="Times New Roman"/>
                <w:sz w:val="24"/>
                <w:szCs w:val="24"/>
              </w:rPr>
              <w:t>Метание мяча из разных по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зульта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.</w:t>
            </w:r>
          </w:p>
        </w:tc>
        <w:tc>
          <w:tcPr>
            <w:tcW w:w="709" w:type="dxa"/>
          </w:tcPr>
          <w:p w:rsidR="008A53A5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53A5" w:rsidRPr="002A017E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E"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533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3A5" w:rsidRPr="00BB22AC" w:rsidRDefault="008A53A5" w:rsidP="008A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A8B" w:rsidRPr="00BB22AC" w:rsidRDefault="00FC6A8B" w:rsidP="00FC6A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6A8B" w:rsidRPr="00BB22AC" w:rsidRDefault="00FC6A8B" w:rsidP="00FC6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8B" w:rsidRPr="00BB22AC" w:rsidRDefault="00FC6A8B" w:rsidP="00FC6A8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C6A8B" w:rsidRPr="00BB22AC" w:rsidRDefault="00FC6A8B" w:rsidP="00FC6A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6A8B" w:rsidRPr="00BB22AC" w:rsidRDefault="00FC6A8B" w:rsidP="00FC6A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0422" w:rsidRDefault="00330422"/>
    <w:sectPr w:rsidR="00330422" w:rsidSect="00566A43">
      <w:pgSz w:w="11906" w:h="16838"/>
      <w:pgMar w:top="567" w:right="567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A8B"/>
    <w:rsid w:val="00042D1A"/>
    <w:rsid w:val="000628EC"/>
    <w:rsid w:val="00064AE1"/>
    <w:rsid w:val="000A0FA2"/>
    <w:rsid w:val="000C34C8"/>
    <w:rsid w:val="00113D68"/>
    <w:rsid w:val="00116B4D"/>
    <w:rsid w:val="0014797B"/>
    <w:rsid w:val="00160B13"/>
    <w:rsid w:val="00180EA8"/>
    <w:rsid w:val="00192C89"/>
    <w:rsid w:val="001A1FCF"/>
    <w:rsid w:val="001C59C3"/>
    <w:rsid w:val="00202569"/>
    <w:rsid w:val="00251558"/>
    <w:rsid w:val="00263338"/>
    <w:rsid w:val="0029288F"/>
    <w:rsid w:val="00297CCB"/>
    <w:rsid w:val="002A017E"/>
    <w:rsid w:val="002A055E"/>
    <w:rsid w:val="00324039"/>
    <w:rsid w:val="00330422"/>
    <w:rsid w:val="003740AB"/>
    <w:rsid w:val="003A0CE2"/>
    <w:rsid w:val="003A25FA"/>
    <w:rsid w:val="003A3BA8"/>
    <w:rsid w:val="003A5E8C"/>
    <w:rsid w:val="003F443B"/>
    <w:rsid w:val="00402D6A"/>
    <w:rsid w:val="0041588E"/>
    <w:rsid w:val="00432E01"/>
    <w:rsid w:val="00483A4A"/>
    <w:rsid w:val="004A2A6B"/>
    <w:rsid w:val="00500A3F"/>
    <w:rsid w:val="00566A43"/>
    <w:rsid w:val="00567970"/>
    <w:rsid w:val="00571260"/>
    <w:rsid w:val="005B57B0"/>
    <w:rsid w:val="005B6ED0"/>
    <w:rsid w:val="005D0CEE"/>
    <w:rsid w:val="005E577C"/>
    <w:rsid w:val="005F0B8E"/>
    <w:rsid w:val="0066275A"/>
    <w:rsid w:val="00684669"/>
    <w:rsid w:val="006A1B1B"/>
    <w:rsid w:val="006C4BB1"/>
    <w:rsid w:val="00716694"/>
    <w:rsid w:val="00737523"/>
    <w:rsid w:val="0075554F"/>
    <w:rsid w:val="0078395D"/>
    <w:rsid w:val="00784480"/>
    <w:rsid w:val="007A4E11"/>
    <w:rsid w:val="00890160"/>
    <w:rsid w:val="008A1FE5"/>
    <w:rsid w:val="008A53A5"/>
    <w:rsid w:val="008E1EAC"/>
    <w:rsid w:val="008F136E"/>
    <w:rsid w:val="009442E4"/>
    <w:rsid w:val="009466C8"/>
    <w:rsid w:val="00947885"/>
    <w:rsid w:val="0096398A"/>
    <w:rsid w:val="0098226D"/>
    <w:rsid w:val="009B4B13"/>
    <w:rsid w:val="009E0674"/>
    <w:rsid w:val="00A04FE8"/>
    <w:rsid w:val="00A348B6"/>
    <w:rsid w:val="00A50575"/>
    <w:rsid w:val="00A57E17"/>
    <w:rsid w:val="00A9417D"/>
    <w:rsid w:val="00A97BE0"/>
    <w:rsid w:val="00AC5D86"/>
    <w:rsid w:val="00AF7386"/>
    <w:rsid w:val="00B256C8"/>
    <w:rsid w:val="00B46DD1"/>
    <w:rsid w:val="00B673B5"/>
    <w:rsid w:val="00B84D37"/>
    <w:rsid w:val="00B96785"/>
    <w:rsid w:val="00BC4A9D"/>
    <w:rsid w:val="00BE0DE6"/>
    <w:rsid w:val="00BE0E5F"/>
    <w:rsid w:val="00C040B4"/>
    <w:rsid w:val="00C12504"/>
    <w:rsid w:val="00C14918"/>
    <w:rsid w:val="00C25EE9"/>
    <w:rsid w:val="00C87590"/>
    <w:rsid w:val="00C96DFF"/>
    <w:rsid w:val="00CB2CFF"/>
    <w:rsid w:val="00CC4524"/>
    <w:rsid w:val="00CC62FC"/>
    <w:rsid w:val="00CF15AD"/>
    <w:rsid w:val="00D562F5"/>
    <w:rsid w:val="00D875CB"/>
    <w:rsid w:val="00D91AE9"/>
    <w:rsid w:val="00DE4662"/>
    <w:rsid w:val="00DE67C8"/>
    <w:rsid w:val="00DF0963"/>
    <w:rsid w:val="00E130A1"/>
    <w:rsid w:val="00E4114D"/>
    <w:rsid w:val="00E7680D"/>
    <w:rsid w:val="00E83DB6"/>
    <w:rsid w:val="00EB3929"/>
    <w:rsid w:val="00EC2336"/>
    <w:rsid w:val="00EC355A"/>
    <w:rsid w:val="00EC4F75"/>
    <w:rsid w:val="00F2303E"/>
    <w:rsid w:val="00F82F2C"/>
    <w:rsid w:val="00F9351E"/>
    <w:rsid w:val="00FA33F7"/>
    <w:rsid w:val="00FC6A8B"/>
    <w:rsid w:val="00FF5485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A8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C6A8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2A1C-AC58-42EB-9CA6-E9B8B73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кола</cp:lastModifiedBy>
  <cp:revision>92</cp:revision>
  <cp:lastPrinted>2016-09-28T11:16:00Z</cp:lastPrinted>
  <dcterms:created xsi:type="dcterms:W3CDTF">2012-10-15T19:19:00Z</dcterms:created>
  <dcterms:modified xsi:type="dcterms:W3CDTF">2019-04-09T12:17:00Z</dcterms:modified>
</cp:coreProperties>
</file>